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D45F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1AAF675" wp14:editId="18598D1A">
            <wp:simplePos x="0" y="0"/>
            <wp:positionH relativeFrom="column">
              <wp:posOffset>285750</wp:posOffset>
            </wp:positionH>
            <wp:positionV relativeFrom="line">
              <wp:posOffset>-57150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12A579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662CD0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76056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5E7B36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4DA659E" w14:textId="0BD0ED64" w:rsidR="00E509FC" w:rsidRPr="003B1006" w:rsidRDefault="0016264F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933729">
        <w:rPr>
          <w:rFonts w:ascii="Arial" w:hAnsi="Arial" w:cs="Arial"/>
          <w:sz w:val="22"/>
          <w:szCs w:val="22"/>
        </w:rPr>
        <w:t>06</w:t>
      </w:r>
      <w:r w:rsidR="008C78D5">
        <w:rPr>
          <w:rFonts w:ascii="Arial" w:hAnsi="Arial" w:cs="Arial"/>
          <w:sz w:val="22"/>
          <w:szCs w:val="22"/>
        </w:rPr>
        <w:t>/</w:t>
      </w:r>
      <w:r w:rsidR="00933729">
        <w:rPr>
          <w:rFonts w:ascii="Arial" w:hAnsi="Arial" w:cs="Arial"/>
          <w:sz w:val="22"/>
          <w:szCs w:val="22"/>
        </w:rPr>
        <w:t>1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0</w:t>
      </w:r>
    </w:p>
    <w:p w14:paraId="497900CA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42202D89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7FA6AD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272A26BF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171D3672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6BE6AB6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210A3E7" w14:textId="0709BB0E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16264F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36CC250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3E87FA76" w14:textId="77777777" w:rsidTr="00933729">
        <w:trPr>
          <w:trHeight w:val="983"/>
        </w:trPr>
        <w:tc>
          <w:tcPr>
            <w:tcW w:w="7905" w:type="dxa"/>
          </w:tcPr>
          <w:p w14:paraId="6E675864" w14:textId="50F91C77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7E437D">
              <w:rPr>
                <w:rFonts w:ascii="Arial" w:hAnsi="Arial" w:cs="Arial"/>
                <w:b/>
              </w:rPr>
              <w:t xml:space="preserve"> </w:t>
            </w:r>
            <w:r w:rsidR="0016264F">
              <w:t xml:space="preserve"> </w:t>
            </w:r>
            <w:r w:rsidR="00933729" w:rsidRPr="00933729">
              <w:rPr>
                <w:rFonts w:ascii="Arial" w:hAnsi="Arial" w:cs="Arial"/>
                <w:bCs/>
              </w:rPr>
              <w:t xml:space="preserve">Προμήθεια υλικών Ύδρευσης για τις ανάγκες των Δ.Ε. Γέρας &amp; </w:t>
            </w:r>
            <w:proofErr w:type="spellStart"/>
            <w:r w:rsidR="00933729" w:rsidRPr="00933729">
              <w:rPr>
                <w:rFonts w:ascii="Arial" w:hAnsi="Arial" w:cs="Arial"/>
                <w:bCs/>
              </w:rPr>
              <w:t>Πλωμαρίου</w:t>
            </w:r>
            <w:proofErr w:type="spellEnd"/>
            <w:r w:rsidR="00933729" w:rsidRPr="00933729">
              <w:rPr>
                <w:rFonts w:ascii="Arial" w:hAnsi="Arial" w:cs="Arial"/>
                <w:bCs/>
              </w:rPr>
              <w:t xml:space="preserve"> της ΔΕΥΑ Λέσβου</w:t>
            </w:r>
            <w:r w:rsidR="00933729">
              <w:rPr>
                <w:rFonts w:ascii="Arial" w:hAnsi="Arial" w:cs="Arial"/>
                <w:bCs/>
              </w:rPr>
              <w:t>.</w:t>
            </w:r>
          </w:p>
          <w:p w14:paraId="5F0C3D16" w14:textId="77777777" w:rsidR="0016264F" w:rsidRPr="00AE41A5" w:rsidRDefault="0016264F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0DB6F2A9" w14:textId="74F39FAB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626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E5F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37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76C6F" w:rsidRPr="00176C6F">
              <w:rPr>
                <w:rFonts w:ascii="Arial" w:hAnsi="Arial" w:cs="Arial"/>
                <w:bCs/>
                <w:sz w:val="22"/>
                <w:szCs w:val="22"/>
              </w:rPr>
              <w:t>11325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33729">
              <w:rPr>
                <w:rFonts w:ascii="Arial" w:hAnsi="Arial" w:cs="Arial"/>
                <w:bCs/>
                <w:sz w:val="22"/>
                <w:szCs w:val="22"/>
              </w:rPr>
              <w:t>06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33729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1A05C22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23056887" w14:textId="77777777" w:rsidTr="0016264F">
        <w:tc>
          <w:tcPr>
            <w:tcW w:w="339" w:type="pct"/>
            <w:vAlign w:val="center"/>
          </w:tcPr>
          <w:p w14:paraId="7FFB40F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64F841E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8AA7616" w14:textId="77777777" w:rsidTr="0016264F">
        <w:trPr>
          <w:trHeight w:val="358"/>
        </w:trPr>
        <w:tc>
          <w:tcPr>
            <w:tcW w:w="339" w:type="pct"/>
            <w:vAlign w:val="center"/>
          </w:tcPr>
          <w:p w14:paraId="2187D79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14:paraId="736584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25AFA7" w14:textId="77777777" w:rsidTr="0016264F">
        <w:trPr>
          <w:trHeight w:val="376"/>
        </w:trPr>
        <w:tc>
          <w:tcPr>
            <w:tcW w:w="339" w:type="pct"/>
            <w:vAlign w:val="center"/>
          </w:tcPr>
          <w:p w14:paraId="5E80DDC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14:paraId="10C895C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E7628BA" w14:textId="77777777" w:rsidTr="0016264F">
        <w:trPr>
          <w:trHeight w:val="394"/>
        </w:trPr>
        <w:tc>
          <w:tcPr>
            <w:tcW w:w="339" w:type="pct"/>
            <w:vAlign w:val="center"/>
          </w:tcPr>
          <w:p w14:paraId="12D08FC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14:paraId="6627C32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01EE417" w14:textId="77777777" w:rsidTr="0016264F">
        <w:trPr>
          <w:trHeight w:val="412"/>
        </w:trPr>
        <w:tc>
          <w:tcPr>
            <w:tcW w:w="339" w:type="pct"/>
            <w:vAlign w:val="center"/>
          </w:tcPr>
          <w:p w14:paraId="3605299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14:paraId="7F1913F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9DFFB3D" w14:textId="77777777" w:rsidTr="0016264F">
        <w:trPr>
          <w:trHeight w:val="444"/>
        </w:trPr>
        <w:tc>
          <w:tcPr>
            <w:tcW w:w="339" w:type="pct"/>
            <w:vAlign w:val="center"/>
          </w:tcPr>
          <w:p w14:paraId="3C20EA3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14:paraId="55C74CF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9477597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00B641C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14:paraId="6B0566D9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66D1ED21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03FB687B" w14:textId="0D7BFBCA" w:rsidR="0016264F" w:rsidRPr="003B1006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61" w:type="pct"/>
            <w:vAlign w:val="center"/>
          </w:tcPr>
          <w:p w14:paraId="5EE3DE3F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314F2906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17434A4C" w14:textId="419C6DED" w:rsidR="0016264F" w:rsidRPr="003B1006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661" w:type="pct"/>
            <w:vAlign w:val="center"/>
          </w:tcPr>
          <w:p w14:paraId="0B861137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72EBE8E6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7E5F01F4" w14:textId="7C1A8F85" w:rsidR="0016264F" w:rsidRPr="003B1006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4661" w:type="pct"/>
            <w:vAlign w:val="center"/>
          </w:tcPr>
          <w:p w14:paraId="1DDAEE12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72C79C74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7CF0D54F" w14:textId="7666DAA7" w:rsidR="0016264F" w:rsidRPr="003B1006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4661" w:type="pct"/>
            <w:vAlign w:val="center"/>
          </w:tcPr>
          <w:p w14:paraId="3E342DA3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51F7FBD8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41BB4CC4" w14:textId="7667CBDA" w:rsidR="0016264F" w:rsidRPr="003B1006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4661" w:type="pct"/>
            <w:vAlign w:val="center"/>
          </w:tcPr>
          <w:p w14:paraId="497CC0A9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076F1C59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7055CCDB" w14:textId="385A28F3" w:rsidR="0016264F" w:rsidRPr="003B1006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4661" w:type="pct"/>
            <w:vAlign w:val="center"/>
          </w:tcPr>
          <w:p w14:paraId="26A0F1F5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4CA19EEC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6071E30D" w14:textId="5FA28FA0" w:rsidR="0016264F" w:rsidRPr="003B1006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4661" w:type="pct"/>
            <w:vAlign w:val="center"/>
          </w:tcPr>
          <w:p w14:paraId="0C204271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7FBFDDB0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5F573580" w14:textId="376EE03A" w:rsidR="0016264F" w:rsidRPr="003B1006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4661" w:type="pct"/>
            <w:vAlign w:val="center"/>
          </w:tcPr>
          <w:p w14:paraId="2FAC4AD7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16264F" w:rsidRPr="003B1006" w14:paraId="3452AF35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629F66B8" w14:textId="4D945FEE" w:rsidR="0016264F" w:rsidRDefault="0016264F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4661" w:type="pct"/>
            <w:vAlign w:val="center"/>
          </w:tcPr>
          <w:p w14:paraId="1834955C" w14:textId="77777777" w:rsidR="0016264F" w:rsidRPr="003B1006" w:rsidRDefault="0016264F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933729" w:rsidRPr="003B1006" w14:paraId="16526644" w14:textId="77777777" w:rsidTr="0016264F">
        <w:trPr>
          <w:trHeight w:val="448"/>
        </w:trPr>
        <w:tc>
          <w:tcPr>
            <w:tcW w:w="339" w:type="pct"/>
            <w:vAlign w:val="center"/>
          </w:tcPr>
          <w:p w14:paraId="429AA14A" w14:textId="3F9DF94F" w:rsidR="00933729" w:rsidRDefault="00933729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4661" w:type="pct"/>
            <w:vAlign w:val="center"/>
          </w:tcPr>
          <w:p w14:paraId="412A7EE1" w14:textId="77777777" w:rsidR="00933729" w:rsidRPr="003B1006" w:rsidRDefault="00933729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5576F04E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4EEDC0F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211B641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1014B2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7F3828" w14:textId="0B9A2F40" w:rsidR="0016264F" w:rsidRDefault="0016264F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5136020" w14:textId="77777777" w:rsidR="0016264F" w:rsidRDefault="0016264F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C4D8253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448DA3E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D601E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514CA9A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9AD1FD4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16264F">
      <w:pgSz w:w="11906" w:h="16838"/>
      <w:pgMar w:top="1276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A437E" w14:textId="77777777" w:rsidR="00AB20AA" w:rsidRDefault="00AB20AA" w:rsidP="00520154">
      <w:r>
        <w:separator/>
      </w:r>
    </w:p>
  </w:endnote>
  <w:endnote w:type="continuationSeparator" w:id="0">
    <w:p w14:paraId="45028770" w14:textId="77777777" w:rsidR="00AB20AA" w:rsidRDefault="00AB20A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6F1A8" w14:textId="77777777" w:rsidR="00AB20AA" w:rsidRDefault="00AB20AA" w:rsidP="00520154">
      <w:r>
        <w:separator/>
      </w:r>
    </w:p>
  </w:footnote>
  <w:footnote w:type="continuationSeparator" w:id="0">
    <w:p w14:paraId="1BDEB01A" w14:textId="77777777" w:rsidR="00AB20AA" w:rsidRDefault="00AB20AA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30F9"/>
    <w:rsid w:val="00056538"/>
    <w:rsid w:val="0006741B"/>
    <w:rsid w:val="00082C88"/>
    <w:rsid w:val="00092C12"/>
    <w:rsid w:val="000D2F74"/>
    <w:rsid w:val="000E211A"/>
    <w:rsid w:val="000F056F"/>
    <w:rsid w:val="000F4D3B"/>
    <w:rsid w:val="00122723"/>
    <w:rsid w:val="00145F73"/>
    <w:rsid w:val="0016264F"/>
    <w:rsid w:val="001627B8"/>
    <w:rsid w:val="001758E2"/>
    <w:rsid w:val="00176C6F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1251A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B1F5E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639"/>
    <w:rsid w:val="006D4FB7"/>
    <w:rsid w:val="006E5888"/>
    <w:rsid w:val="00714A01"/>
    <w:rsid w:val="007153EF"/>
    <w:rsid w:val="00744C40"/>
    <w:rsid w:val="00746321"/>
    <w:rsid w:val="00751D29"/>
    <w:rsid w:val="0079244C"/>
    <w:rsid w:val="007932A8"/>
    <w:rsid w:val="00794BD6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8B6"/>
    <w:rsid w:val="00933729"/>
    <w:rsid w:val="009B211C"/>
    <w:rsid w:val="009B3507"/>
    <w:rsid w:val="009B4034"/>
    <w:rsid w:val="009D4AF3"/>
    <w:rsid w:val="009D6D7D"/>
    <w:rsid w:val="009E4797"/>
    <w:rsid w:val="009E5FD7"/>
    <w:rsid w:val="00A117B4"/>
    <w:rsid w:val="00A22EC4"/>
    <w:rsid w:val="00A3747E"/>
    <w:rsid w:val="00A37E2B"/>
    <w:rsid w:val="00A75364"/>
    <w:rsid w:val="00AB20AA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7A041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BD8E-D811-4146-B8CF-6AA10F27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0</cp:revision>
  <dcterms:created xsi:type="dcterms:W3CDTF">2015-06-10T19:03:00Z</dcterms:created>
  <dcterms:modified xsi:type="dcterms:W3CDTF">2020-10-06T11:02:00Z</dcterms:modified>
</cp:coreProperties>
</file>